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162406D3"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345D0">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sidR="00D345D0">
        <w:rPr>
          <w:rFonts w:ascii="Corbel" w:hAnsi="Corbel" w:cs="Tahoma"/>
          <w:b/>
          <w:bCs/>
          <w:smallCaps/>
          <w:color w:val="auto"/>
          <w:szCs w:val="24"/>
          <w:lang w:val="en-GB"/>
        </w:rPr>
        <w:t xml:space="preserve"> 2025</w:t>
      </w:r>
      <w:r w:rsidRPr="004F2031">
        <w:rPr>
          <w:rFonts w:ascii="Corbel" w:hAnsi="Corbel" w:cs="Tahoma"/>
          <w:b/>
          <w:bCs/>
          <w:smallCaps/>
          <w:color w:val="auto"/>
          <w:szCs w:val="24"/>
          <w:lang w:val="en-GB"/>
        </w:rPr>
        <w:t>..</w:t>
      </w:r>
    </w:p>
    <w:p w14:paraId="6D07B161" w14:textId="7E38E8C9"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D345D0">
        <w:rPr>
          <w:rFonts w:ascii="Corbel" w:hAnsi="Corbel" w:cs="Tahoma"/>
          <w:b/>
          <w:bCs/>
          <w:smallCaps/>
          <w:color w:val="auto"/>
          <w:szCs w:val="24"/>
          <w:lang w:val="en-GB"/>
        </w:rPr>
        <w:t>2024/2025</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5564CDD8" w:rsidR="00AA1FCD" w:rsidRPr="004F2031" w:rsidRDefault="00D345D0">
            <w:pPr>
              <w:pStyle w:val="Odpowiedzi"/>
              <w:rPr>
                <w:rFonts w:ascii="Corbel" w:hAnsi="Corbel" w:cs="Tahoma"/>
                <w:b w:val="0"/>
                <w:i/>
                <w:color w:val="auto"/>
                <w:sz w:val="24"/>
                <w:szCs w:val="24"/>
                <w:lang w:val="en-GB"/>
              </w:rPr>
            </w:pPr>
            <w:r w:rsidRPr="00D345D0">
              <w:rPr>
                <w:rFonts w:ascii="Corbel" w:hAnsi="Corbel" w:cs="Tahoma"/>
                <w:b w:val="0"/>
                <w:i/>
                <w:color w:val="auto"/>
                <w:sz w:val="24"/>
                <w:szCs w:val="24"/>
                <w:lang w:val="en-GB"/>
              </w:rPr>
              <w:t>BIOETHICS</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06505F95" w:rsidR="00AA1FCD" w:rsidRPr="004F2031" w:rsidRDefault="00D345D0">
            <w:pPr>
              <w:pStyle w:val="Odpowiedzi"/>
              <w:rPr>
                <w:rFonts w:ascii="Corbel" w:hAnsi="Corbel" w:cs="Tahoma"/>
                <w:b w:val="0"/>
                <w:i/>
                <w:color w:val="auto"/>
                <w:sz w:val="24"/>
                <w:szCs w:val="24"/>
                <w:lang w:val="en-US"/>
              </w:rPr>
            </w:pPr>
            <w:r w:rsidRPr="00D345D0">
              <w:rPr>
                <w:rFonts w:ascii="Corbel" w:hAnsi="Corbel" w:cs="Tahoma"/>
                <w:b w:val="0"/>
                <w:i/>
                <w:color w:val="auto"/>
                <w:sz w:val="24"/>
                <w:szCs w:val="24"/>
                <w:lang w:val="en-US"/>
              </w:rPr>
              <w:t>INSTITUTE OF BIOLOGY</w:t>
            </w:r>
          </w:p>
        </w:tc>
      </w:tr>
      <w:tr w:rsidR="00AA1FCD" w:rsidRPr="004F2031"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6863F6DF" w:rsidR="00AA1FCD" w:rsidRPr="004F2031" w:rsidRDefault="00D345D0">
            <w:pPr>
              <w:pStyle w:val="Odpowiedzi"/>
              <w:rPr>
                <w:rFonts w:ascii="Corbel" w:hAnsi="Corbel" w:cs="Tahoma"/>
                <w:b w:val="0"/>
                <w:color w:val="auto"/>
                <w:sz w:val="24"/>
                <w:szCs w:val="24"/>
                <w:lang w:val="en-GB"/>
              </w:rPr>
            </w:pPr>
            <w:r w:rsidRPr="00D345D0">
              <w:rPr>
                <w:rFonts w:ascii="Corbel" w:hAnsi="Corbel" w:cs="Tahoma"/>
                <w:b w:val="0"/>
                <w:color w:val="auto"/>
                <w:sz w:val="24"/>
                <w:szCs w:val="24"/>
                <w:lang w:val="en-GB"/>
              </w:rPr>
              <w:t>Biology, Biotechnology, Sociology, Philosophy, Law, Medicine</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427EE76E" w:rsidR="00AA1FCD" w:rsidRPr="004F2031" w:rsidRDefault="00D345D0">
            <w:pPr>
              <w:pStyle w:val="Odpowiedzi"/>
              <w:rPr>
                <w:rFonts w:ascii="Corbel" w:hAnsi="Corbel" w:cs="Tahoma"/>
                <w:b w:val="0"/>
                <w:color w:val="auto"/>
                <w:sz w:val="24"/>
                <w:szCs w:val="24"/>
                <w:lang w:val="en-GB"/>
              </w:rPr>
            </w:pPr>
            <w:r w:rsidRPr="00D345D0">
              <w:rPr>
                <w:rFonts w:ascii="Corbel" w:hAnsi="Corbel" w:cs="Tahoma"/>
                <w:b w:val="0"/>
                <w:color w:val="auto"/>
                <w:sz w:val="24"/>
                <w:szCs w:val="24"/>
                <w:lang w:val="en-GB"/>
              </w:rPr>
              <w:t>1ST LEVEL, 2nd LEVEL</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2D06C574" w:rsidR="00AA1FCD" w:rsidRPr="004F2031" w:rsidRDefault="00D345D0">
            <w:pPr>
              <w:pStyle w:val="Odpowiedzi"/>
              <w:rPr>
                <w:rFonts w:ascii="Corbel" w:hAnsi="Corbel" w:cs="Tahoma"/>
                <w:b w:val="0"/>
                <w:i/>
                <w:color w:val="auto"/>
                <w:sz w:val="24"/>
                <w:szCs w:val="24"/>
                <w:lang w:val="en-GB"/>
              </w:rPr>
            </w:pPr>
            <w:r w:rsidRPr="00D345D0">
              <w:rPr>
                <w:rFonts w:ascii="Corbel" w:hAnsi="Corbel" w:cs="Tahoma"/>
                <w:b w:val="0"/>
                <w:i/>
                <w:color w:val="auto"/>
                <w:sz w:val="24"/>
                <w:szCs w:val="24"/>
                <w:lang w:val="en-GB"/>
              </w:rPr>
              <w:t>UNIVERSITY-WIDE</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115AE143" w:rsidR="00AA1FCD" w:rsidRPr="004F2031" w:rsidRDefault="00D345D0">
            <w:pPr>
              <w:pStyle w:val="Odpowiedzi"/>
              <w:rPr>
                <w:rFonts w:ascii="Corbel" w:hAnsi="Corbel" w:cs="Tahoma"/>
                <w:b w:val="0"/>
                <w:i/>
                <w:color w:val="auto"/>
                <w:sz w:val="24"/>
                <w:szCs w:val="24"/>
                <w:lang w:val="en-GB"/>
              </w:rPr>
            </w:pPr>
            <w:r w:rsidRPr="00D345D0">
              <w:rPr>
                <w:rFonts w:ascii="Corbel" w:hAnsi="Corbel" w:cs="Tahoma"/>
                <w:b w:val="0"/>
                <w:i/>
                <w:color w:val="auto"/>
                <w:sz w:val="24"/>
                <w:szCs w:val="24"/>
                <w:lang w:val="en-GB"/>
              </w:rPr>
              <w:t>STATIONARY</w:t>
            </w:r>
          </w:p>
        </w:tc>
      </w:tr>
      <w:tr w:rsidR="00AA1FCD" w:rsidRPr="004F2031"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1D5706D6" w:rsidR="00AA1FCD" w:rsidRPr="004F2031" w:rsidRDefault="00D345D0">
            <w:pPr>
              <w:pStyle w:val="Odpowiedzi"/>
              <w:rPr>
                <w:rFonts w:ascii="Corbel" w:hAnsi="Corbel" w:cs="Tahoma"/>
                <w:b w:val="0"/>
                <w:i/>
                <w:color w:val="auto"/>
                <w:sz w:val="24"/>
                <w:szCs w:val="24"/>
                <w:lang w:val="en-GB"/>
              </w:rPr>
            </w:pPr>
            <w:r w:rsidRPr="00D345D0">
              <w:rPr>
                <w:rFonts w:ascii="Corbel" w:hAnsi="Corbel" w:cs="Tahoma"/>
                <w:b w:val="0"/>
                <w:i/>
                <w:color w:val="auto"/>
                <w:sz w:val="24"/>
                <w:szCs w:val="24"/>
                <w:lang w:val="en-GB"/>
              </w:rPr>
              <w:t>BASIC</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0E2B96B6" w:rsidR="00AA1FCD" w:rsidRPr="004F2031" w:rsidRDefault="00B80F09">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w:t>
            </w:r>
            <w:r w:rsidR="00D345D0" w:rsidRPr="00D345D0">
              <w:rPr>
                <w:rFonts w:ascii="Corbel" w:hAnsi="Corbel" w:cs="Tahoma"/>
                <w:b w:val="0"/>
                <w:color w:val="auto"/>
                <w:sz w:val="24"/>
                <w:szCs w:val="24"/>
                <w:lang w:val="en-GB"/>
              </w:rPr>
              <w:t>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585F6786" w:rsidR="00AA1FCD" w:rsidRPr="004F2031" w:rsidRDefault="00D345D0">
            <w:pPr>
              <w:pStyle w:val="Odpowiedzi"/>
              <w:rPr>
                <w:rFonts w:ascii="Corbel" w:hAnsi="Corbel" w:cs="Tahoma"/>
                <w:b w:val="0"/>
                <w:color w:val="auto"/>
                <w:sz w:val="24"/>
                <w:szCs w:val="24"/>
                <w:lang w:val="en-GB"/>
              </w:rPr>
            </w:pPr>
            <w:r w:rsidRPr="00D345D0">
              <w:rPr>
                <w:rFonts w:ascii="Corbel" w:hAnsi="Corbel" w:cs="Tahoma"/>
                <w:b w:val="0"/>
                <w:color w:val="auto"/>
                <w:sz w:val="24"/>
                <w:szCs w:val="24"/>
                <w:lang w:val="en-GB"/>
              </w:rPr>
              <w:t>MAŁGORZATA KARBARZ, PhD</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6BB2094A" w:rsidR="00AA1FCD" w:rsidRPr="004F2031" w:rsidRDefault="00D345D0">
            <w:pPr>
              <w:pStyle w:val="Odpowiedzi"/>
              <w:rPr>
                <w:rFonts w:ascii="Corbel" w:hAnsi="Corbel" w:cs="Tahoma"/>
                <w:b w:val="0"/>
                <w:i/>
                <w:color w:val="auto"/>
                <w:sz w:val="24"/>
                <w:szCs w:val="24"/>
                <w:lang w:val="en-GB"/>
              </w:rPr>
            </w:pPr>
            <w:r w:rsidRPr="00D345D0">
              <w:rPr>
                <w:rFonts w:ascii="Corbel" w:hAnsi="Corbel" w:cs="Tahoma"/>
                <w:b w:val="0"/>
                <w:i/>
                <w:color w:val="auto"/>
                <w:sz w:val="24"/>
                <w:szCs w:val="24"/>
                <w:lang w:val="en-GB"/>
              </w:rPr>
              <w:t>MAŁGORZATA KARBARZ, PhD</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77777777" w:rsidR="00FA1C61" w:rsidRPr="004F2031" w:rsidRDefault="00FA1C61">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3ACB123C" w:rsidR="00FA1C61" w:rsidRPr="004F2031" w:rsidRDefault="00D345D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1B875161" w:rsidR="00FA1C61" w:rsidRPr="004F2031" w:rsidRDefault="00D345D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D345D0" w:rsidRDefault="002D7484">
      <w:pPr>
        <w:pStyle w:val="Punktygwne"/>
        <w:spacing w:before="0" w:after="0"/>
        <w:rPr>
          <w:rFonts w:ascii="Corbel" w:hAnsi="Corbel" w:cs="Tahoma"/>
          <w:b w:val="0"/>
          <w:smallCaps w:val="0"/>
          <w:color w:val="auto"/>
          <w:szCs w:val="24"/>
          <w:u w:val="single"/>
          <w:lang w:val="en-US"/>
        </w:rPr>
      </w:pPr>
      <w:r w:rsidRPr="00D345D0">
        <w:rPr>
          <w:rFonts w:ascii="Corbel" w:hAnsi="Corbel" w:cs="Tahoma"/>
          <w:b w:val="0"/>
          <w:smallCaps w:val="0"/>
          <w:color w:val="auto"/>
          <w:szCs w:val="24"/>
          <w:u w:val="single"/>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w:t>
      </w:r>
      <w:r w:rsidR="002D7484" w:rsidRPr="00A72A71">
        <w:rPr>
          <w:rFonts w:ascii="Corbel" w:hAnsi="Corbel" w:cs="Tahoma"/>
          <w:smallCaps w:val="0"/>
          <w:color w:val="auto"/>
          <w:szCs w:val="24"/>
          <w:lang w:val="en-GB"/>
        </w:rPr>
        <w:t xml:space="preserve">, </w:t>
      </w:r>
      <w:r w:rsidR="002D7484" w:rsidRPr="00A72A71">
        <w:rPr>
          <w:rFonts w:ascii="Corbel" w:hAnsi="Corbel" w:cs="Tahoma"/>
          <w:smallCaps w:val="0"/>
          <w:color w:val="auto"/>
          <w:szCs w:val="24"/>
          <w:u w:val="single"/>
          <w:lang w:val="en-GB"/>
        </w:rPr>
        <w:t>pass with a grade</w:t>
      </w:r>
      <w:r w:rsidR="002D7484" w:rsidRPr="004F2031">
        <w:rPr>
          <w:rFonts w:ascii="Corbel" w:hAnsi="Corbel" w:cs="Tahoma"/>
          <w:b w:val="0"/>
          <w:smallCaps w:val="0"/>
          <w:color w:val="auto"/>
          <w:szCs w:val="24"/>
          <w:lang w:val="en-GB"/>
        </w:rPr>
        <w:t xml:space="preserv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EDC2D" w14:textId="73DB1823" w:rsidR="00AA1FCD" w:rsidRPr="004F2031" w:rsidRDefault="00D345D0">
            <w:pPr>
              <w:pStyle w:val="Punktygwne"/>
              <w:spacing w:before="40" w:after="40"/>
              <w:rPr>
                <w:rFonts w:ascii="Corbel" w:hAnsi="Corbel" w:cs="Tahoma"/>
                <w:b w:val="0"/>
                <w:smallCaps w:val="0"/>
                <w:color w:val="auto"/>
                <w:szCs w:val="20"/>
                <w:lang w:val="en-GB" w:eastAsia="pl-PL"/>
              </w:rPr>
            </w:pPr>
            <w:r w:rsidRPr="00D345D0">
              <w:rPr>
                <w:rFonts w:ascii="Corbel" w:hAnsi="Corbel" w:cs="Tahoma"/>
                <w:b w:val="0"/>
                <w:smallCaps w:val="0"/>
                <w:color w:val="auto"/>
                <w:szCs w:val="20"/>
                <w:lang w:val="en-GB" w:eastAsia="pl-PL"/>
              </w:rPr>
              <w:t>Basic knowledge of genetics and biology, basic knowledge about society from primary and secondary school</w:t>
            </w:r>
          </w:p>
          <w:p w14:paraId="5431914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CA0007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D345D0" w:rsidRPr="0011253F" w14:paraId="04ABCBF1"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8D34B3" w14:textId="77777777" w:rsidR="00D345D0" w:rsidRPr="004F2031" w:rsidRDefault="00D345D0" w:rsidP="00461743">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2BA026" w14:textId="77777777" w:rsidR="00D345D0" w:rsidRPr="00B62AA1" w:rsidRDefault="00D345D0" w:rsidP="00461743">
            <w:pPr>
              <w:pStyle w:val="Podpunkty"/>
              <w:spacing w:before="40" w:after="40"/>
              <w:ind w:left="0"/>
              <w:jc w:val="left"/>
              <w:rPr>
                <w:rFonts w:ascii="Corbel" w:eastAsia="Calibri" w:hAnsi="Corbel" w:cs="Tahoma"/>
                <w:b w:val="0"/>
                <w:bCs/>
                <w:i/>
                <w:color w:val="auto"/>
                <w:sz w:val="24"/>
                <w:lang w:val="en-GB"/>
              </w:rPr>
            </w:pPr>
            <w:r w:rsidRPr="00B62AA1">
              <w:rPr>
                <w:rFonts w:eastAsia="Calibri"/>
                <w:b w:val="0"/>
                <w:bCs/>
                <w:caps/>
                <w:lang w:val="en-US"/>
              </w:rPr>
              <w:t>student recognition with issues related to bioethics</w:t>
            </w:r>
          </w:p>
        </w:tc>
      </w:tr>
      <w:tr w:rsidR="00D345D0" w:rsidRPr="0011253F" w14:paraId="4E1A8537"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BB92E0" w14:textId="77777777" w:rsidR="00D345D0" w:rsidRPr="004F2031" w:rsidRDefault="00D345D0" w:rsidP="00461743">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E694D" w14:textId="77777777" w:rsidR="00D345D0" w:rsidRPr="004F2031" w:rsidRDefault="00D345D0" w:rsidP="00461743">
            <w:pPr>
              <w:pStyle w:val="Podpunkty"/>
              <w:spacing w:before="40" w:after="40"/>
              <w:ind w:left="0"/>
              <w:jc w:val="left"/>
              <w:rPr>
                <w:rFonts w:ascii="Corbel" w:eastAsia="Calibri" w:hAnsi="Corbel" w:cs="Tahoma"/>
                <w:b w:val="0"/>
                <w:color w:val="auto"/>
                <w:sz w:val="24"/>
                <w:lang w:val="en-GB"/>
              </w:rPr>
            </w:pPr>
            <w:r w:rsidRPr="0000555A">
              <w:rPr>
                <w:rFonts w:ascii="Corbel" w:eastAsia="Calibri" w:hAnsi="Corbel" w:cs="Tahoma"/>
                <w:b w:val="0"/>
                <w:color w:val="auto"/>
                <w:sz w:val="24"/>
                <w:lang w:val="en-GB"/>
              </w:rPr>
              <w:t>ACQUAINTING THE STUDENT WITH BIOETHICAL DOCUMENTS</w:t>
            </w:r>
          </w:p>
        </w:tc>
      </w:tr>
      <w:tr w:rsidR="00D345D0" w:rsidRPr="0011253F" w14:paraId="7CB55DED"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756B71" w14:textId="77777777" w:rsidR="00D345D0" w:rsidRPr="004F2031" w:rsidRDefault="00D345D0" w:rsidP="0046174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7AD6F" w14:textId="77777777" w:rsidR="00D345D0" w:rsidRPr="004F2031" w:rsidRDefault="00D345D0" w:rsidP="00461743">
            <w:pPr>
              <w:pStyle w:val="Podpunkty"/>
              <w:spacing w:before="40" w:after="40"/>
              <w:ind w:left="0"/>
              <w:jc w:val="left"/>
              <w:rPr>
                <w:rFonts w:ascii="Corbel" w:eastAsia="Calibri" w:hAnsi="Corbel" w:cs="Tahoma"/>
                <w:b w:val="0"/>
                <w:color w:val="auto"/>
                <w:sz w:val="24"/>
                <w:lang w:val="en-GB"/>
              </w:rPr>
            </w:pPr>
            <w:r w:rsidRPr="0000555A">
              <w:rPr>
                <w:rFonts w:ascii="Corbel" w:eastAsia="Calibri" w:hAnsi="Corbel" w:cs="Tahoma"/>
                <w:b w:val="0"/>
                <w:color w:val="auto"/>
                <w:sz w:val="24"/>
                <w:lang w:val="en-GB"/>
              </w:rPr>
              <w:t>STUDENT RECOGNITION WITH ETHICAL LIMITS OF DISCOVERIES IN THE FIELD OF BIOTECHNOLOGY AND BIOMEDICINE</w:t>
            </w:r>
          </w:p>
        </w:tc>
      </w:tr>
      <w:tr w:rsidR="00D345D0" w:rsidRPr="0011253F" w14:paraId="1BC23D04"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14ECC" w14:textId="77777777" w:rsidR="00D345D0" w:rsidRPr="004F2031" w:rsidRDefault="00D345D0" w:rsidP="0046174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8D222" w14:textId="77777777" w:rsidR="00D345D0" w:rsidRPr="0000555A" w:rsidRDefault="00D345D0" w:rsidP="00461743">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STUDENT RECOGNITION WITH ETHICAL LIMITS OF DISCOVERIES IN THE FIELD OF BIOTECHNOLOGY AND BIOMEDICINE</w:t>
            </w:r>
          </w:p>
        </w:tc>
      </w:tr>
      <w:tr w:rsidR="00D345D0" w:rsidRPr="0011253F" w14:paraId="2CA922CA"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B940E" w14:textId="77777777" w:rsidR="00D345D0" w:rsidRPr="004F2031" w:rsidRDefault="00D345D0" w:rsidP="0046174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5B8925" w14:textId="77777777" w:rsidR="00D345D0" w:rsidRPr="0000555A" w:rsidRDefault="00D345D0" w:rsidP="00461743">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STUDENT'S ABILITY TO ETHICALLY ANALYZE METHODS AND PRODUCTS OF BIOTECHNOLOGY AND BIOMEDICINE</w:t>
            </w:r>
          </w:p>
        </w:tc>
      </w:tr>
      <w:tr w:rsidR="00D345D0" w:rsidRPr="0011253F" w14:paraId="4E0BFACE"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86AC2" w14:textId="77777777" w:rsidR="00D345D0" w:rsidRPr="004F2031" w:rsidRDefault="00D345D0" w:rsidP="0046174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48A57" w14:textId="77777777" w:rsidR="00D345D0" w:rsidRPr="0000555A" w:rsidRDefault="00D345D0" w:rsidP="00461743">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THE STUDENT IS CONVINCED OF THE NECESSITY OF SELF-IMPROVEMENT;</w:t>
            </w:r>
          </w:p>
        </w:tc>
      </w:tr>
      <w:tr w:rsidR="00D345D0" w:rsidRPr="0011253F" w14:paraId="414BEA09" w14:textId="77777777" w:rsidTr="0046174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18A73" w14:textId="77777777" w:rsidR="00D345D0" w:rsidRPr="004F2031" w:rsidRDefault="00D345D0" w:rsidP="0046174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940E9" w14:textId="77777777" w:rsidR="00D345D0" w:rsidRPr="0000555A" w:rsidRDefault="00D345D0" w:rsidP="00461743">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THE STUDENT'S ATTITUDE OF RESPONSIBLE, CONSCIOUS AND ETHICAL HANDLING OF BIOLOGICAL MATERIAL.</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4A3317C" w14:textId="77777777" w:rsidR="00D345D0" w:rsidRPr="004F2031" w:rsidRDefault="00D345D0">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603"/>
        <w:gridCol w:w="2550"/>
      </w:tblGrid>
      <w:tr w:rsidR="00D345D0" w:rsidRPr="0011253F" w14:paraId="578FD2B3" w14:textId="77777777" w:rsidTr="0046174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372C0" w14:textId="77777777" w:rsidR="00D345D0" w:rsidRPr="004F2031" w:rsidRDefault="00D345D0" w:rsidP="0046174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5E5D8" w14:textId="77777777" w:rsidR="00D345D0" w:rsidRPr="004F2031" w:rsidRDefault="00D345D0" w:rsidP="0046174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CF9538" w14:textId="77777777" w:rsidR="00D345D0" w:rsidRPr="004F2031" w:rsidRDefault="00D345D0" w:rsidP="0046174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9C41A8" w14:textId="77777777" w:rsidR="00D345D0" w:rsidRPr="004F2031" w:rsidRDefault="00D345D0" w:rsidP="0046174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345D0" w:rsidRPr="00584E24" w14:paraId="69959E74" w14:textId="77777777" w:rsidTr="0046174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302DB" w14:textId="77777777" w:rsidR="00D345D0" w:rsidRPr="004F2031" w:rsidRDefault="00D345D0" w:rsidP="0046174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15FA0"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THE STUDENT LEARNS TOOLS FOR ETHICAL ANALYSIS OF BIOTECHNOLOGY AND BIOMEDICAL METHODS AND FACILITIES USED, AMONG OTHERS, IN AGRICULTURE AND MEDICIN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E75AF"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8</w:t>
            </w:r>
          </w:p>
        </w:tc>
      </w:tr>
      <w:tr w:rsidR="00D345D0" w:rsidRPr="00584E24" w14:paraId="2C99DAAF" w14:textId="77777777" w:rsidTr="0046174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CA6DA" w14:textId="77777777" w:rsidR="00D345D0" w:rsidRPr="004F2031" w:rsidRDefault="00D345D0" w:rsidP="0046174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9C373"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SHE/HE EVALUATES THE BENEFITS AND RISKS OF NEW DISCOVERIES IN BIOTECHNOLOGY SUCH AS GMOS, EMBRYONIC STEM CELLS, ETC. IT PERFORMS ETHICAL EVALUATION OF PROCEDURES SUCH AS EUGENICS, IN VITRO FERTILIZATION, AND ABOR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5BECD7"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17</w:t>
            </w:r>
          </w:p>
        </w:tc>
      </w:tr>
      <w:tr w:rsidR="00D345D0" w:rsidRPr="00584E24" w14:paraId="0C849530" w14:textId="77777777" w:rsidTr="0046174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67389A" w14:textId="77777777" w:rsidR="00D345D0" w:rsidRDefault="00D345D0" w:rsidP="00461743">
            <w:pPr>
              <w:pStyle w:val="Punktygwne"/>
              <w:spacing w:before="0" w:after="0"/>
              <w:rPr>
                <w:rFonts w:ascii="Corbel" w:hAnsi="Corbel" w:cs="Tahoma"/>
                <w:b w:val="0"/>
                <w:smallCaps w:val="0"/>
                <w:color w:val="auto"/>
                <w:szCs w:val="20"/>
                <w:lang w:val="en-GB" w:eastAsia="pl-PL"/>
              </w:rPr>
            </w:pPr>
          </w:p>
          <w:p w14:paraId="03F33B4C"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693CD" w14:textId="77777777" w:rsidR="00D345D0" w:rsidRPr="00584E24" w:rsidRDefault="00D345D0" w:rsidP="00461743">
            <w:pPr>
              <w:pStyle w:val="Punktygwne"/>
              <w:spacing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 xml:space="preserve">SHE/HE EXHIBITS ATTITUDES OF RESPONSIBLE, CONSCIOUS AND ETHICAL </w:t>
            </w:r>
            <w:r w:rsidRPr="00584E24">
              <w:rPr>
                <w:rFonts w:ascii="Corbel" w:hAnsi="Corbel" w:cs="Tahoma"/>
                <w:b w:val="0"/>
                <w:smallCaps w:val="0"/>
                <w:color w:val="auto"/>
                <w:szCs w:val="20"/>
                <w:lang w:val="en-GB" w:eastAsia="pl-PL"/>
              </w:rPr>
              <w:lastRenderedPageBreak/>
              <w:t>MANIPULATION OF</w:t>
            </w:r>
            <w:r>
              <w:rPr>
                <w:rFonts w:ascii="Corbel" w:hAnsi="Corbel" w:cs="Tahoma"/>
                <w:b w:val="0"/>
                <w:smallCaps w:val="0"/>
                <w:color w:val="auto"/>
                <w:szCs w:val="20"/>
                <w:lang w:val="en-GB" w:eastAsia="pl-PL"/>
              </w:rPr>
              <w:t xml:space="preserve"> </w:t>
            </w:r>
            <w:r w:rsidRPr="00584E24">
              <w:rPr>
                <w:rFonts w:ascii="Corbel" w:hAnsi="Corbel" w:cs="Tahoma"/>
                <w:b w:val="0"/>
                <w:smallCaps w:val="0"/>
                <w:color w:val="auto"/>
                <w:szCs w:val="20"/>
                <w:lang w:val="en-GB" w:eastAsia="pl-PL"/>
              </w:rPr>
              <w:t>BIOLOGICAL SYSTEMS.</w:t>
            </w:r>
          </w:p>
          <w:p w14:paraId="39D0D400" w14:textId="77777777" w:rsidR="00D345D0" w:rsidRPr="00584E24" w:rsidRDefault="00D345D0" w:rsidP="00461743">
            <w:pPr>
              <w:pStyle w:val="Punktygwne"/>
              <w:spacing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IS AWARE OF THE IMPORTANCE OF SOCIAL, PROFESSIONAL AND ETHICAL RESPONSIBILITY FOR THE PRODUCTION OF HIGH-QUALITY FOOD, ANIMAL WELFARE, SHAPING AND THE STATE OF THE NATURAL ENVIRONMENT</w:t>
            </w:r>
          </w:p>
          <w:p w14:paraId="1B61C424"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E5F24" w14:textId="77777777" w:rsidR="00D345D0" w:rsidRPr="004F2031" w:rsidRDefault="00D345D0" w:rsidP="004617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K_K05</w:t>
            </w:r>
          </w:p>
        </w:tc>
      </w:tr>
    </w:tbl>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89411D" w:rsidRPr="004F2031" w14:paraId="05776F21" w14:textId="77777777" w:rsidTr="0046174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CE26D" w14:textId="77777777" w:rsidR="0089411D" w:rsidRPr="004F2031" w:rsidRDefault="0089411D" w:rsidP="00461743">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89411D" w:rsidRPr="004F2031" w14:paraId="589EF4D0" w14:textId="77777777" w:rsidTr="0046174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EFE4F" w14:textId="77777777" w:rsidR="0089411D" w:rsidRPr="00EF5BB0" w:rsidRDefault="0089411D" w:rsidP="00461743">
            <w:pPr>
              <w:rPr>
                <w:caps/>
                <w:lang w:val="en-US"/>
              </w:rPr>
            </w:pPr>
            <w:r>
              <w:rPr>
                <w:caps/>
                <w:sz w:val="22"/>
                <w:lang w:val="en-US"/>
              </w:rPr>
              <w:t xml:space="preserve">1. </w:t>
            </w:r>
            <w:r w:rsidRPr="00EF5BB0">
              <w:rPr>
                <w:caps/>
                <w:sz w:val="22"/>
                <w:lang w:val="en-US"/>
              </w:rPr>
              <w:t xml:space="preserve">Bioethics - introduction, basic definitions </w:t>
            </w:r>
          </w:p>
        </w:tc>
      </w:tr>
      <w:tr w:rsidR="0089411D" w:rsidRPr="004F2031" w14:paraId="014A7DBF" w14:textId="77777777" w:rsidTr="0046174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2C0C7" w14:textId="77777777" w:rsidR="0089411D" w:rsidRPr="00EF5BB0" w:rsidRDefault="0089411D" w:rsidP="00461743">
            <w:pPr>
              <w:rPr>
                <w:caps/>
                <w:lang w:val="en-US"/>
              </w:rPr>
            </w:pPr>
            <w:r w:rsidRPr="00EF5BB0">
              <w:rPr>
                <w:caps/>
                <w:sz w:val="22"/>
                <w:lang w:val="en-US"/>
              </w:rPr>
              <w:t xml:space="preserve">2. Bioethical documents </w:t>
            </w:r>
          </w:p>
        </w:tc>
      </w:tr>
      <w:tr w:rsidR="0089411D" w:rsidRPr="0011253F" w14:paraId="5D19C1E0" w14:textId="77777777" w:rsidTr="0046174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C6A7A2" w14:textId="77777777" w:rsidR="0089411D" w:rsidRPr="00EF5BB0" w:rsidRDefault="0089411D" w:rsidP="00461743">
            <w:pPr>
              <w:rPr>
                <w:caps/>
                <w:lang w:val="en-US"/>
              </w:rPr>
            </w:pPr>
            <w:r w:rsidRPr="00EF5BB0">
              <w:rPr>
                <w:caps/>
                <w:sz w:val="22"/>
                <w:lang w:val="en-US"/>
              </w:rPr>
              <w:t xml:space="preserve">3. Bioethics of the beginnings of life </w:t>
            </w:r>
          </w:p>
        </w:tc>
      </w:tr>
      <w:tr w:rsidR="0089411D" w:rsidRPr="004F2031" w14:paraId="7C37345A" w14:textId="77777777" w:rsidTr="0046174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2F936B" w14:textId="77777777" w:rsidR="0089411D" w:rsidRPr="00EF5BB0" w:rsidRDefault="0089411D" w:rsidP="00461743">
            <w:pPr>
              <w:rPr>
                <w:caps/>
                <w:lang w:val="en-US"/>
              </w:rPr>
            </w:pPr>
            <w:r w:rsidRPr="00EF5BB0">
              <w:rPr>
                <w:caps/>
                <w:sz w:val="22"/>
                <w:lang w:val="en-US"/>
              </w:rPr>
              <w:t xml:space="preserve">4. Bioethics of life expectancy </w:t>
            </w:r>
          </w:p>
        </w:tc>
      </w:tr>
      <w:tr w:rsidR="0089411D" w:rsidRPr="0011253F" w14:paraId="770EE801" w14:textId="77777777" w:rsidTr="0046174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E061A5" w14:textId="77777777" w:rsidR="0089411D" w:rsidRPr="00EF5BB0" w:rsidRDefault="0089411D" w:rsidP="00461743">
            <w:pPr>
              <w:rPr>
                <w:caps/>
                <w:lang w:val="en-US"/>
              </w:rPr>
            </w:pPr>
            <w:r w:rsidRPr="00EF5BB0">
              <w:rPr>
                <w:caps/>
                <w:sz w:val="22"/>
                <w:lang w:val="en-US"/>
              </w:rPr>
              <w:t xml:space="preserve">5. Bioethics of the end of life </w:t>
            </w:r>
          </w:p>
        </w:tc>
      </w:tr>
    </w:tbl>
    <w:p w14:paraId="4602E95C" w14:textId="77777777" w:rsidR="00AA1FCD" w:rsidRPr="004F2031" w:rsidRDefault="00AA1FCD">
      <w:pPr>
        <w:pStyle w:val="Akapitzlist"/>
        <w:ind w:left="1080"/>
        <w:jc w:val="both"/>
        <w:rPr>
          <w:rFonts w:ascii="Corbel" w:hAnsi="Corbel" w:cs="Tahoma"/>
          <w:color w:val="auto"/>
          <w:szCs w:val="24"/>
          <w:lang w:val="en-GB"/>
        </w:rPr>
      </w:pPr>
    </w:p>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1703B404" w14:textId="77777777" w:rsidR="0089411D" w:rsidRPr="004F2031" w:rsidRDefault="0089411D">
      <w:pPr>
        <w:pStyle w:val="Punktygwne"/>
        <w:spacing w:before="0" w:after="0"/>
        <w:rPr>
          <w:rFonts w:ascii="Corbel" w:hAnsi="Corbel" w:cs="Tahoma"/>
          <w:b w:val="0"/>
          <w:i/>
          <w:smallCaps w:val="0"/>
          <w:color w:val="auto"/>
          <w:sz w:val="20"/>
          <w:szCs w:val="20"/>
          <w:lang w:val="en-GB"/>
        </w:rPr>
      </w:pPr>
    </w:p>
    <w:p w14:paraId="3984EA60" w14:textId="12786C7C" w:rsidR="00AA1FCD" w:rsidRPr="004F2031" w:rsidRDefault="0089411D">
      <w:pPr>
        <w:pStyle w:val="Punktygwne"/>
        <w:spacing w:before="0" w:after="0"/>
        <w:rPr>
          <w:rFonts w:ascii="Corbel" w:hAnsi="Corbel" w:cs="Tahoma"/>
          <w:b w:val="0"/>
          <w:smallCaps w:val="0"/>
          <w:color w:val="auto"/>
          <w:szCs w:val="24"/>
          <w:lang w:val="en-GB"/>
        </w:rPr>
      </w:pPr>
      <w:r w:rsidRPr="0089411D">
        <w:rPr>
          <w:rFonts w:ascii="Corbel" w:hAnsi="Corbel" w:cs="Tahoma"/>
          <w:b w:val="0"/>
          <w:smallCaps w:val="0"/>
          <w:color w:val="auto"/>
          <w:szCs w:val="24"/>
          <w:lang w:val="en-GB"/>
        </w:rPr>
        <w:t>TEXT ANALYSIS AND DISCUSSION/PROJECT WORK</w:t>
      </w: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3CE6CA5E" w:rsidR="00AA1FCD" w:rsidRPr="004F2031" w:rsidRDefault="0089411D">
      <w:pPr>
        <w:pStyle w:val="Punktygwne"/>
        <w:spacing w:before="0" w:after="0"/>
        <w:rPr>
          <w:rFonts w:ascii="Corbel" w:hAnsi="Corbel" w:cs="Tahoma"/>
          <w:b w:val="0"/>
          <w:smallCaps w:val="0"/>
          <w:color w:val="auto"/>
          <w:szCs w:val="24"/>
          <w:lang w:val="en-GB"/>
        </w:rPr>
      </w:pPr>
      <w:r w:rsidRPr="0089411D">
        <w:rPr>
          <w:noProof/>
          <w:lang w:eastAsia="pl-PL"/>
        </w:rPr>
        <w:lastRenderedPageBreak/>
        <w:drawing>
          <wp:inline distT="0" distB="0" distL="0" distR="0" wp14:anchorId="139D285F" wp14:editId="3CA5BA3F">
            <wp:extent cx="6118860" cy="1089660"/>
            <wp:effectExtent l="0" t="0" r="0" b="0"/>
            <wp:docPr id="1586732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089660"/>
                    </a:xfrm>
                    <a:prstGeom prst="rect">
                      <a:avLst/>
                    </a:prstGeom>
                    <a:noFill/>
                    <a:ln>
                      <a:noFill/>
                    </a:ln>
                  </pic:spPr>
                </pic:pic>
              </a:graphicData>
            </a:graphic>
          </wp:inline>
        </w:drawing>
      </w:r>
    </w:p>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55B5867" w14:textId="77777777" w:rsidR="00902290" w:rsidRPr="004F2031" w:rsidRDefault="00902290" w:rsidP="00902290">
      <w:pPr>
        <w:pStyle w:val="Punktygwne"/>
        <w:spacing w:before="0" w:after="0"/>
        <w:rPr>
          <w:rFonts w:ascii="Corbel" w:hAnsi="Corbel" w:cs="Tahoma"/>
          <w:b w:val="0"/>
          <w:smallCaps w:val="0"/>
          <w:color w:val="auto"/>
          <w:szCs w:val="20"/>
          <w:lang w:val="en-GB" w:eastAsia="pl-PL"/>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902290" w:rsidRPr="0011253F" w14:paraId="66D01152" w14:textId="77777777" w:rsidTr="00461743">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FEC54" w14:textId="77777777" w:rsidR="00902290" w:rsidRPr="001D35A4" w:rsidRDefault="00902290" w:rsidP="00461743">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lasses</w:t>
            </w:r>
            <w:r w:rsidRPr="001D35A4">
              <w:rPr>
                <w:rFonts w:ascii="Corbel" w:hAnsi="Corbel" w:cs="Tahoma"/>
                <w:b w:val="0"/>
                <w:smallCaps w:val="0"/>
                <w:color w:val="auto"/>
                <w:szCs w:val="20"/>
                <w:lang w:val="en-GB" w:eastAsia="pl-PL"/>
              </w:rPr>
              <w:t xml:space="preserve"> -CREDIT ON THE BASIS O</w:t>
            </w:r>
            <w:r>
              <w:rPr>
                <w:rFonts w:ascii="Corbel" w:hAnsi="Corbel" w:cs="Tahoma"/>
                <w:b w:val="0"/>
                <w:smallCaps w:val="0"/>
                <w:color w:val="auto"/>
                <w:szCs w:val="20"/>
                <w:lang w:val="en-GB" w:eastAsia="pl-PL"/>
              </w:rPr>
              <w:t>N PRESENTATION</w:t>
            </w:r>
          </w:p>
          <w:p w14:paraId="449A1979" w14:textId="77777777" w:rsidR="00902290" w:rsidRPr="004F2031" w:rsidRDefault="00902290" w:rsidP="00461743">
            <w:pPr>
              <w:pStyle w:val="Punktygwne"/>
              <w:spacing w:before="0" w:after="0"/>
              <w:rPr>
                <w:rFonts w:ascii="Corbel" w:hAnsi="Corbel" w:cs="Tahoma"/>
                <w:b w:val="0"/>
                <w:i/>
                <w:smallCaps w:val="0"/>
                <w:color w:val="auto"/>
                <w:szCs w:val="20"/>
                <w:lang w:val="en-GB" w:eastAsia="pl-PL"/>
              </w:rPr>
            </w:pPr>
          </w:p>
        </w:tc>
      </w:tr>
    </w:tbl>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5EECD35A" w:rsidR="00AA1FCD" w:rsidRPr="004F2031" w:rsidRDefault="00902290">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29322250" w:rsidR="00AA1FCD" w:rsidRPr="004F2031" w:rsidRDefault="0090229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5BC0877A" w:rsidR="00AA1FCD" w:rsidRPr="004F2031" w:rsidRDefault="0090229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E5F8BBD" w:rsidR="00AA1FCD" w:rsidRPr="004F2031" w:rsidRDefault="0090229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3</w:t>
            </w:r>
          </w:p>
        </w:tc>
      </w:tr>
      <w:tr w:rsidR="00AA1FCD"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3280DAC8" w:rsidR="00AA1FCD" w:rsidRPr="004F2031" w:rsidRDefault="0090229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D318D4" w14:textId="4A521537" w:rsidR="00902290" w:rsidRPr="004F2031" w:rsidRDefault="00902290">
            <w:pPr>
              <w:pStyle w:val="Punktygwne"/>
              <w:spacing w:before="0" w:after="0"/>
              <w:rPr>
                <w:rFonts w:ascii="Corbel" w:hAnsi="Corbel" w:cs="Tahoma"/>
                <w:b w:val="0"/>
                <w:smallCaps w:val="0"/>
                <w:color w:val="auto"/>
                <w:szCs w:val="24"/>
                <w:lang w:val="en-GB" w:eastAsia="pl-PL"/>
              </w:rPr>
            </w:pPr>
            <w:r w:rsidRPr="00902290">
              <w:rPr>
                <w:rFonts w:ascii="Corbel" w:hAnsi="Corbel" w:cs="Tahoma"/>
                <w:b w:val="0"/>
                <w:smallCaps w:val="0"/>
                <w:color w:val="auto"/>
                <w:szCs w:val="24"/>
                <w:lang w:val="en-GB" w:eastAsia="pl-PL"/>
              </w:rPr>
              <w:t>MAPHAM B. –  BIOETHICS: AN INTRODUCTION FOR THE BIOSCIENCES OXFORD</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9AB3F63" w14:textId="70FC7422" w:rsidR="00902290" w:rsidRPr="004F2031" w:rsidRDefault="00902290">
            <w:pPr>
              <w:pStyle w:val="Punktygwne"/>
              <w:spacing w:before="0" w:after="0"/>
              <w:rPr>
                <w:rFonts w:ascii="Corbel" w:hAnsi="Corbel" w:cs="Tahoma"/>
                <w:b w:val="0"/>
                <w:smallCaps w:val="0"/>
                <w:color w:val="auto"/>
                <w:szCs w:val="24"/>
                <w:lang w:val="en-GB" w:eastAsia="pl-PL"/>
              </w:rPr>
            </w:pPr>
            <w:r w:rsidRPr="00902290">
              <w:rPr>
                <w:rFonts w:ascii="Corbel" w:hAnsi="Corbel" w:cs="Tahoma"/>
                <w:b w:val="0"/>
                <w:smallCaps w:val="0"/>
                <w:color w:val="auto"/>
                <w:szCs w:val="24"/>
                <w:lang w:val="en-GB" w:eastAsia="pl-PL"/>
              </w:rPr>
              <w:t>VERMEULEN N., TAMMINEM S., WEBSTER A. “BIO-OBJECTS LIFE IN 21ST CENTURY. ASHGATE 2011</w:t>
            </w: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958EE" w14:textId="77777777" w:rsidR="00C036A0" w:rsidRDefault="00C036A0">
      <w:pPr>
        <w:spacing w:after="0" w:line="240" w:lineRule="auto"/>
      </w:pPr>
      <w:r>
        <w:separator/>
      </w:r>
    </w:p>
  </w:endnote>
  <w:endnote w:type="continuationSeparator" w:id="0">
    <w:p w14:paraId="1EE4C920" w14:textId="77777777" w:rsidR="00C036A0" w:rsidRDefault="00C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E974" w14:textId="42121DD4" w:rsidR="00AA1FCD" w:rsidRDefault="002D7484">
    <w:pPr>
      <w:pStyle w:val="Stopka"/>
      <w:spacing w:after="0" w:line="240" w:lineRule="auto"/>
      <w:jc w:val="center"/>
    </w:pPr>
    <w:r>
      <w:fldChar w:fldCharType="begin"/>
    </w:r>
    <w:r>
      <w:instrText>PAGE</w:instrText>
    </w:r>
    <w:r>
      <w:fldChar w:fldCharType="separate"/>
    </w:r>
    <w:r w:rsidR="00A72A7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64D17" w14:textId="77777777" w:rsidR="00C036A0" w:rsidRDefault="00C036A0">
      <w:pPr>
        <w:spacing w:after="0" w:line="240" w:lineRule="auto"/>
      </w:pPr>
      <w:r>
        <w:separator/>
      </w:r>
    </w:p>
  </w:footnote>
  <w:footnote w:type="continuationSeparator" w:id="0">
    <w:p w14:paraId="602A6A34" w14:textId="77777777" w:rsidR="00C036A0" w:rsidRDefault="00C03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39437911">
    <w:abstractNumId w:val="0"/>
  </w:num>
  <w:num w:numId="2" w16cid:durableId="318775206">
    <w:abstractNumId w:val="1"/>
  </w:num>
  <w:num w:numId="3" w16cid:durableId="1467504691">
    <w:abstractNumId w:val="5"/>
  </w:num>
  <w:num w:numId="4" w16cid:durableId="1623462797">
    <w:abstractNumId w:val="4"/>
  </w:num>
  <w:num w:numId="5" w16cid:durableId="1598249651">
    <w:abstractNumId w:val="3"/>
  </w:num>
  <w:num w:numId="6" w16cid:durableId="98411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NrQwNbA0MTAxNjZX0lEKTi0uzszPAykwrAUAAkyGgCwAAAA="/>
  </w:docVars>
  <w:rsids>
    <w:rsidRoot w:val="00AA1FCD"/>
    <w:rsid w:val="000C00EF"/>
    <w:rsid w:val="00104F3E"/>
    <w:rsid w:val="001C26A0"/>
    <w:rsid w:val="001C3AB5"/>
    <w:rsid w:val="001D2019"/>
    <w:rsid w:val="00205C4D"/>
    <w:rsid w:val="0028211C"/>
    <w:rsid w:val="002D7484"/>
    <w:rsid w:val="00300BF3"/>
    <w:rsid w:val="003730E0"/>
    <w:rsid w:val="003E7104"/>
    <w:rsid w:val="0040702E"/>
    <w:rsid w:val="004F2031"/>
    <w:rsid w:val="005E7A1D"/>
    <w:rsid w:val="005F3199"/>
    <w:rsid w:val="006C141C"/>
    <w:rsid w:val="007104FE"/>
    <w:rsid w:val="007221C4"/>
    <w:rsid w:val="0075119D"/>
    <w:rsid w:val="00852EB5"/>
    <w:rsid w:val="00865287"/>
    <w:rsid w:val="0089411D"/>
    <w:rsid w:val="008F5216"/>
    <w:rsid w:val="00902290"/>
    <w:rsid w:val="009920D1"/>
    <w:rsid w:val="009F7732"/>
    <w:rsid w:val="00A03D58"/>
    <w:rsid w:val="00A72A71"/>
    <w:rsid w:val="00AA1FCD"/>
    <w:rsid w:val="00B14E66"/>
    <w:rsid w:val="00B80F09"/>
    <w:rsid w:val="00C036A0"/>
    <w:rsid w:val="00D345D0"/>
    <w:rsid w:val="00E154AF"/>
    <w:rsid w:val="00EA249D"/>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F603-3723-4675-A604-21D6B446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24-01-10T10:21:00Z</cp:lastPrinted>
  <dcterms:created xsi:type="dcterms:W3CDTF">2024-06-20T12:12:00Z</dcterms:created>
  <dcterms:modified xsi:type="dcterms:W3CDTF">2024-06-20T12:12:00Z</dcterms:modified>
  <dc:language>pl-PL</dc:language>
</cp:coreProperties>
</file>